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2A" w:rsidRPr="00B8316F" w:rsidRDefault="00B8316F" w:rsidP="00B8316F">
      <w:pPr>
        <w:jc w:val="center"/>
        <w:rPr>
          <w:sz w:val="40"/>
          <w:szCs w:val="40"/>
        </w:rPr>
      </w:pPr>
      <w:r w:rsidRPr="00B8316F">
        <w:rPr>
          <w:sz w:val="40"/>
          <w:szCs w:val="40"/>
        </w:rPr>
        <w:t>LIR Seminar 201</w:t>
      </w:r>
      <w:r w:rsidR="00745BB9">
        <w:rPr>
          <w:sz w:val="40"/>
          <w:szCs w:val="40"/>
        </w:rPr>
        <w:t>6</w:t>
      </w:r>
      <w:r w:rsidRPr="00B8316F">
        <w:rPr>
          <w:sz w:val="40"/>
          <w:szCs w:val="40"/>
        </w:rPr>
        <w:t xml:space="preserve"> Feedback Form</w:t>
      </w:r>
      <w:r>
        <w:rPr>
          <w:sz w:val="40"/>
          <w:szCs w:val="40"/>
        </w:rPr>
        <w:t>s</w:t>
      </w:r>
    </w:p>
    <w:p w:rsidR="00B8316F" w:rsidRDefault="00B8316F">
      <w:pPr>
        <w:rPr>
          <w:sz w:val="24"/>
          <w:szCs w:val="24"/>
        </w:rPr>
      </w:pPr>
    </w:p>
    <w:p w:rsidR="00B8316F" w:rsidRPr="00EE0C23" w:rsidRDefault="00B8316F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731589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93F" w:rsidRDefault="0037693F">
          <w:pPr>
            <w:pStyle w:val="TOCHeading"/>
          </w:pPr>
          <w:r>
            <w:t>Table of Contents</w:t>
          </w:r>
        </w:p>
        <w:p w:rsidR="00B97F71" w:rsidRPr="00745BB9" w:rsidRDefault="003769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73250" w:history="1">
            <w:r w:rsidR="00B97F71" w:rsidRPr="00745BB9">
              <w:rPr>
                <w:rStyle w:val="Hyperlink"/>
                <w:noProof/>
              </w:rPr>
              <w:t>Responses received:</w:t>
            </w:r>
            <w:r w:rsidR="00B97F71" w:rsidRPr="00745BB9">
              <w:rPr>
                <w:noProof/>
                <w:webHidden/>
              </w:rPr>
              <w:tab/>
            </w:r>
            <w:r w:rsidR="00B97F71" w:rsidRPr="00745BB9">
              <w:rPr>
                <w:noProof/>
                <w:webHidden/>
              </w:rPr>
              <w:fldChar w:fldCharType="begin"/>
            </w:r>
            <w:r w:rsidR="00B97F71" w:rsidRPr="00745BB9">
              <w:rPr>
                <w:noProof/>
                <w:webHidden/>
              </w:rPr>
              <w:instrText xml:space="preserve"> PAGEREF _Toc468573250 \h </w:instrText>
            </w:r>
            <w:r w:rsidR="00B97F71" w:rsidRPr="00745BB9">
              <w:rPr>
                <w:noProof/>
                <w:webHidden/>
              </w:rPr>
            </w:r>
            <w:r w:rsidR="00B97F71"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1</w:t>
            </w:r>
            <w:r w:rsidR="00B97F71" w:rsidRPr="00745BB9">
              <w:rPr>
                <w:noProof/>
                <w:webHidden/>
              </w:rPr>
              <w:fldChar w:fldCharType="end"/>
            </w:r>
          </w:hyperlink>
        </w:p>
        <w:p w:rsidR="00B97F71" w:rsidRPr="00745BB9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51" w:history="1">
            <w:r w:rsidRPr="00745BB9">
              <w:rPr>
                <w:rStyle w:val="Hyperlink"/>
                <w:noProof/>
              </w:rPr>
              <w:t>What was your main reason for attending?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51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2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B97F71" w:rsidRPr="00745BB9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52" w:history="1">
            <w:r w:rsidRPr="00745BB9">
              <w:rPr>
                <w:rStyle w:val="Hyperlink"/>
                <w:bCs/>
                <w:noProof/>
              </w:rPr>
              <w:t>Did the day meet your expectations?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52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2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B97F71" w:rsidRPr="00745BB9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53" w:history="1">
            <w:r w:rsidRPr="00745BB9">
              <w:rPr>
                <w:rStyle w:val="Hyperlink"/>
                <w:bCs/>
                <w:noProof/>
              </w:rPr>
              <w:t>To what extent did you find the seminar “Interesting”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53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2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B97F71" w:rsidRPr="00745BB9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54" w:history="1">
            <w:r w:rsidRPr="00745BB9">
              <w:rPr>
                <w:rStyle w:val="Hyperlink"/>
                <w:bCs/>
                <w:noProof/>
              </w:rPr>
              <w:t>To what extent did you find the seminar “Informative”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54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2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B97F71" w:rsidRPr="00745BB9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55" w:history="1">
            <w:r w:rsidRPr="00745BB9">
              <w:rPr>
                <w:rStyle w:val="Hyperlink"/>
                <w:bCs/>
                <w:noProof/>
              </w:rPr>
              <w:t>To what extent did you find the seminar “Enjoyable”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55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2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B97F71" w:rsidRPr="00745BB9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56" w:history="1">
            <w:r w:rsidRPr="00745BB9">
              <w:rPr>
                <w:rStyle w:val="Hyperlink"/>
                <w:bCs/>
                <w:noProof/>
              </w:rPr>
              <w:t>To what extent did you find the seminar “Well Structured”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56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2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B97F71" w:rsidRPr="00745BB9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57" w:history="1">
            <w:r w:rsidRPr="00745BB9">
              <w:rPr>
                <w:rStyle w:val="Hyperlink"/>
                <w:noProof/>
              </w:rPr>
              <w:t>Which part did you find MOST interesting/useful?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57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3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B97F71" w:rsidRPr="00745BB9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58" w:history="1">
            <w:r w:rsidRPr="00745BB9">
              <w:rPr>
                <w:rStyle w:val="Hyperlink"/>
                <w:noProof/>
              </w:rPr>
              <w:t>Which part did you find LEAST interesting/useful?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58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4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B97F71" w:rsidRPr="00745BB9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59" w:history="1">
            <w:r w:rsidRPr="00745BB9">
              <w:rPr>
                <w:rStyle w:val="Hyperlink"/>
                <w:noProof/>
              </w:rPr>
              <w:t>What topics should be covered in future LIR Seminars/Workshops?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59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5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B97F71" w:rsidRDefault="00B97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8573260" w:history="1">
            <w:r w:rsidRPr="00745BB9">
              <w:rPr>
                <w:rStyle w:val="Hyperlink"/>
                <w:noProof/>
              </w:rPr>
              <w:t>Any other comments? Suggestions for improvements?</w:t>
            </w:r>
            <w:r w:rsidRPr="00745BB9">
              <w:rPr>
                <w:noProof/>
                <w:webHidden/>
              </w:rPr>
              <w:tab/>
            </w:r>
            <w:r w:rsidRPr="00745BB9">
              <w:rPr>
                <w:noProof/>
                <w:webHidden/>
              </w:rPr>
              <w:fldChar w:fldCharType="begin"/>
            </w:r>
            <w:r w:rsidRPr="00745BB9">
              <w:rPr>
                <w:noProof/>
                <w:webHidden/>
              </w:rPr>
              <w:instrText xml:space="preserve"> PAGEREF _Toc468573260 \h </w:instrText>
            </w:r>
            <w:r w:rsidRPr="00745BB9">
              <w:rPr>
                <w:noProof/>
                <w:webHidden/>
              </w:rPr>
            </w:r>
            <w:r w:rsidRPr="00745BB9">
              <w:rPr>
                <w:noProof/>
                <w:webHidden/>
              </w:rPr>
              <w:fldChar w:fldCharType="separate"/>
            </w:r>
            <w:r w:rsidR="00745BB9">
              <w:rPr>
                <w:noProof/>
                <w:webHidden/>
              </w:rPr>
              <w:t>5</w:t>
            </w:r>
            <w:r w:rsidRPr="00745BB9">
              <w:rPr>
                <w:noProof/>
                <w:webHidden/>
              </w:rPr>
              <w:fldChar w:fldCharType="end"/>
            </w:r>
          </w:hyperlink>
        </w:p>
        <w:p w:rsidR="0037693F" w:rsidRDefault="0037693F">
          <w:r>
            <w:rPr>
              <w:b/>
              <w:bCs/>
              <w:noProof/>
            </w:rPr>
            <w:fldChar w:fldCharType="end"/>
          </w:r>
        </w:p>
      </w:sdtContent>
    </w:sdt>
    <w:p w:rsidR="0076281E" w:rsidRDefault="0076281E">
      <w:pPr>
        <w:rPr>
          <w:sz w:val="24"/>
          <w:szCs w:val="24"/>
        </w:rPr>
      </w:pPr>
    </w:p>
    <w:p w:rsidR="00097B59" w:rsidRPr="00097B59" w:rsidRDefault="00097B59" w:rsidP="00097B59">
      <w:pPr>
        <w:pStyle w:val="Heading1"/>
      </w:pPr>
      <w:bookmarkStart w:id="0" w:name="_Toc468573250"/>
      <w:r w:rsidRPr="00097B59">
        <w:t>Responses received:</w:t>
      </w:r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7B59" w:rsidRPr="00097B59" w:rsidTr="0009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7B59" w:rsidRPr="00097B59" w:rsidRDefault="00097B59">
            <w:pPr>
              <w:rPr>
                <w:b w:val="0"/>
                <w:sz w:val="24"/>
                <w:szCs w:val="24"/>
              </w:rPr>
            </w:pPr>
            <w:r w:rsidRPr="00097B59">
              <w:rPr>
                <w:b w:val="0"/>
                <w:sz w:val="24"/>
                <w:szCs w:val="24"/>
              </w:rPr>
              <w:t>In person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7B59" w:rsidRPr="00097B59" w:rsidRDefault="0068314F" w:rsidP="00097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097B59" w:rsidRPr="00097B59" w:rsidTr="0009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7B59" w:rsidRPr="00097B59" w:rsidRDefault="00097B59">
            <w:pPr>
              <w:rPr>
                <w:b w:val="0"/>
                <w:sz w:val="24"/>
                <w:szCs w:val="24"/>
              </w:rPr>
            </w:pPr>
            <w:r w:rsidRPr="00097B59">
              <w:rPr>
                <w:b w:val="0"/>
                <w:sz w:val="24"/>
                <w:szCs w:val="24"/>
              </w:rPr>
              <w:t>Online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7B59" w:rsidRPr="00097B59" w:rsidRDefault="00B97F71" w:rsidP="00097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97B59" w:rsidRPr="00097B59" w:rsidTr="00097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7B59" w:rsidRPr="00097B59" w:rsidRDefault="00097B59">
            <w:pPr>
              <w:rPr>
                <w:b w:val="0"/>
                <w:sz w:val="24"/>
                <w:szCs w:val="24"/>
              </w:rPr>
            </w:pPr>
            <w:r w:rsidRPr="00097B59">
              <w:rPr>
                <w:b w:val="0"/>
                <w:sz w:val="24"/>
                <w:szCs w:val="24"/>
              </w:rPr>
              <w:t>Total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7B59" w:rsidRPr="00097B59" w:rsidRDefault="00B97F71" w:rsidP="00097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097B59" w:rsidRDefault="00097B59">
      <w:pPr>
        <w:rPr>
          <w:sz w:val="24"/>
          <w:szCs w:val="24"/>
        </w:rPr>
      </w:pPr>
    </w:p>
    <w:p w:rsidR="00097B59" w:rsidRDefault="00097B59">
      <w:pPr>
        <w:rPr>
          <w:sz w:val="24"/>
          <w:szCs w:val="24"/>
        </w:rPr>
      </w:pPr>
    </w:p>
    <w:p w:rsidR="00097B59" w:rsidRDefault="00097B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281E" w:rsidRPr="007141EF" w:rsidRDefault="0076281E" w:rsidP="0076281E">
      <w:pPr>
        <w:pStyle w:val="Heading1"/>
      </w:pPr>
      <w:bookmarkStart w:id="1" w:name="_Toc468573251"/>
      <w:r w:rsidRPr="007141EF">
        <w:lastRenderedPageBreak/>
        <w:t>Wh</w:t>
      </w:r>
      <w:r>
        <w:t>at was your main reason for attending?</w:t>
      </w:r>
      <w:bookmarkEnd w:id="1"/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53"/>
      </w:tblGrid>
      <w:tr w:rsidR="0076281E" w:rsidRPr="0076281E" w:rsidTr="0076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:rsidR="0076281E" w:rsidRPr="0076281E" w:rsidRDefault="006A264E" w:rsidP="007628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ested in the Topics / Liking the Programme</w:t>
            </w:r>
          </w:p>
        </w:tc>
        <w:tc>
          <w:tcPr>
            <w:tcW w:w="2353" w:type="dxa"/>
          </w:tcPr>
          <w:p w:rsidR="0076281E" w:rsidRPr="0076281E" w:rsidRDefault="006A264E" w:rsidP="00762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76281E" w:rsidRPr="0076281E" w:rsidTr="0076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:rsidR="0076281E" w:rsidRPr="0076281E" w:rsidRDefault="006A264E" w:rsidP="007628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Learn </w:t>
            </w:r>
            <w:r w:rsidR="008B40E9">
              <w:rPr>
                <w:b w:val="0"/>
                <w:sz w:val="24"/>
                <w:szCs w:val="24"/>
              </w:rPr>
              <w:t>about Cloud and Internet for Libraries</w:t>
            </w:r>
          </w:p>
        </w:tc>
        <w:tc>
          <w:tcPr>
            <w:tcW w:w="2353" w:type="dxa"/>
          </w:tcPr>
          <w:p w:rsidR="0076281E" w:rsidRPr="0076281E" w:rsidRDefault="006A264E" w:rsidP="00762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281E" w:rsidRPr="0076281E" w:rsidTr="0076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:rsidR="0076281E" w:rsidRPr="0076281E" w:rsidRDefault="006A264E" w:rsidP="007628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ysical space / Library Design</w:t>
            </w:r>
          </w:p>
        </w:tc>
        <w:tc>
          <w:tcPr>
            <w:tcW w:w="2353" w:type="dxa"/>
          </w:tcPr>
          <w:p w:rsidR="0076281E" w:rsidRPr="0076281E" w:rsidRDefault="006A264E" w:rsidP="0076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281E" w:rsidRPr="0076281E" w:rsidTr="0076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:rsidR="0076281E" w:rsidRPr="0076281E" w:rsidRDefault="008B40E9" w:rsidP="007628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keep up to date</w:t>
            </w:r>
          </w:p>
        </w:tc>
        <w:tc>
          <w:tcPr>
            <w:tcW w:w="2353" w:type="dxa"/>
          </w:tcPr>
          <w:p w:rsidR="0076281E" w:rsidRPr="0076281E" w:rsidRDefault="008B40E9" w:rsidP="00762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281E" w:rsidRPr="0076281E" w:rsidTr="0076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:rsidR="0076281E" w:rsidRPr="0076281E" w:rsidRDefault="008B40E9" w:rsidP="007628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PD</w:t>
            </w:r>
          </w:p>
        </w:tc>
        <w:tc>
          <w:tcPr>
            <w:tcW w:w="2353" w:type="dxa"/>
          </w:tcPr>
          <w:p w:rsidR="0076281E" w:rsidRPr="0076281E" w:rsidRDefault="006A264E" w:rsidP="0076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281E" w:rsidRPr="006A264E" w:rsidTr="0076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:rsidR="0076281E" w:rsidRPr="006A264E" w:rsidRDefault="006A264E" w:rsidP="0076281E">
            <w:pPr>
              <w:rPr>
                <w:b w:val="0"/>
                <w:sz w:val="24"/>
                <w:szCs w:val="24"/>
              </w:rPr>
            </w:pPr>
            <w:r w:rsidRPr="006A264E">
              <w:rPr>
                <w:b w:val="0"/>
                <w:sz w:val="24"/>
                <w:szCs w:val="24"/>
              </w:rPr>
              <w:t>Come Every Year (</w:t>
            </w:r>
            <w:r>
              <w:rPr>
                <w:b w:val="0"/>
                <w:sz w:val="24"/>
                <w:szCs w:val="24"/>
              </w:rPr>
              <w:t>Best year yet)</w:t>
            </w:r>
          </w:p>
        </w:tc>
        <w:tc>
          <w:tcPr>
            <w:tcW w:w="2353" w:type="dxa"/>
          </w:tcPr>
          <w:p w:rsidR="0076281E" w:rsidRPr="006A264E" w:rsidRDefault="008B40E9" w:rsidP="008B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40E9">
              <w:rPr>
                <w:sz w:val="24"/>
                <w:szCs w:val="24"/>
              </w:rPr>
              <w:t>1</w:t>
            </w:r>
          </w:p>
        </w:tc>
      </w:tr>
    </w:tbl>
    <w:p w:rsidR="0076281E" w:rsidRDefault="00B97F71" w:rsidP="0076281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6281E">
        <w:rPr>
          <w:sz w:val="24"/>
          <w:szCs w:val="24"/>
        </w:rPr>
        <w:t xml:space="preserve"> respondents left this question unanswered 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901"/>
        <w:gridCol w:w="1803"/>
        <w:gridCol w:w="1804"/>
      </w:tblGrid>
      <w:tr w:rsidR="00D120DF" w:rsidRPr="007141EF" w:rsidTr="005A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:rsidR="007141EF" w:rsidRPr="007141EF" w:rsidRDefault="00D120DF" w:rsidP="007141EF">
            <w:pPr>
              <w:pStyle w:val="Heading1"/>
              <w:outlineLvl w:val="0"/>
              <w:rPr>
                <w:b/>
                <w:bCs/>
              </w:rPr>
            </w:pPr>
            <w:bookmarkStart w:id="2" w:name="_Toc468573252"/>
            <w:r w:rsidRPr="007141EF">
              <w:rPr>
                <w:b/>
                <w:bCs/>
              </w:rPr>
              <w:t>Did the day meet your expectations?</w:t>
            </w:r>
            <w:bookmarkEnd w:id="2"/>
          </w:p>
        </w:tc>
        <w:tc>
          <w:tcPr>
            <w:tcW w:w="4508" w:type="dxa"/>
            <w:gridSpan w:val="3"/>
          </w:tcPr>
          <w:p w:rsidR="00D120DF" w:rsidRPr="007141EF" w:rsidRDefault="00D120DF" w:rsidP="007141EF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120DF" w:rsidRPr="00EE0C23" w:rsidTr="005A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:rsidR="00D120DF" w:rsidRPr="004D2B91" w:rsidRDefault="00097B59">
            <w:pPr>
              <w:rPr>
                <w:b w:val="0"/>
                <w:sz w:val="24"/>
                <w:szCs w:val="24"/>
              </w:rPr>
            </w:pPr>
            <w:r w:rsidRPr="004D2B91">
              <w:rPr>
                <w:b w:val="0"/>
                <w:sz w:val="24"/>
                <w:szCs w:val="24"/>
              </w:rPr>
              <w:t>A</w:t>
            </w:r>
            <w:r w:rsidR="00D120DF" w:rsidRPr="004D2B91">
              <w:rPr>
                <w:b w:val="0"/>
                <w:sz w:val="24"/>
                <w:szCs w:val="24"/>
              </w:rPr>
              <w:t>ll of my expectations were met</w:t>
            </w:r>
          </w:p>
        </w:tc>
        <w:tc>
          <w:tcPr>
            <w:tcW w:w="4508" w:type="dxa"/>
            <w:gridSpan w:val="3"/>
          </w:tcPr>
          <w:p w:rsidR="00D120DF" w:rsidRPr="00EE0C23" w:rsidRDefault="00B97F71" w:rsidP="00D12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120DF" w:rsidRPr="00EE0C23" w:rsidTr="005A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:rsidR="00D120DF" w:rsidRPr="004D2B91" w:rsidRDefault="00D120DF">
            <w:pPr>
              <w:rPr>
                <w:b w:val="0"/>
                <w:sz w:val="24"/>
                <w:szCs w:val="24"/>
              </w:rPr>
            </w:pPr>
            <w:r w:rsidRPr="004D2B91">
              <w:rPr>
                <w:b w:val="0"/>
                <w:sz w:val="24"/>
                <w:szCs w:val="24"/>
              </w:rPr>
              <w:t>Most of my expectations were met</w:t>
            </w:r>
          </w:p>
        </w:tc>
        <w:tc>
          <w:tcPr>
            <w:tcW w:w="4508" w:type="dxa"/>
            <w:gridSpan w:val="3"/>
          </w:tcPr>
          <w:p w:rsidR="00D120DF" w:rsidRPr="00EE0C23" w:rsidRDefault="008B40E9" w:rsidP="00D12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bookmarkStart w:id="3" w:name="_GoBack"/>
        <w:bookmarkEnd w:id="3"/>
      </w:tr>
      <w:tr w:rsidR="00D120DF" w:rsidRPr="00EE0C23" w:rsidTr="005A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:rsidR="00D120DF" w:rsidRPr="004D2B91" w:rsidRDefault="00D120DF">
            <w:pPr>
              <w:rPr>
                <w:b w:val="0"/>
                <w:sz w:val="24"/>
                <w:szCs w:val="24"/>
              </w:rPr>
            </w:pPr>
            <w:r w:rsidRPr="004D2B91">
              <w:rPr>
                <w:b w:val="0"/>
                <w:sz w:val="24"/>
                <w:szCs w:val="24"/>
              </w:rPr>
              <w:t>Some of my expectations were met</w:t>
            </w:r>
          </w:p>
        </w:tc>
        <w:tc>
          <w:tcPr>
            <w:tcW w:w="4508" w:type="dxa"/>
            <w:gridSpan w:val="3"/>
          </w:tcPr>
          <w:p w:rsidR="00D120DF" w:rsidRPr="00EE0C23" w:rsidRDefault="008B40E9" w:rsidP="00D12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20DF" w:rsidRPr="00EE0C23" w:rsidTr="005A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:rsidR="00D120DF" w:rsidRPr="004D2B91" w:rsidRDefault="00D120DF">
            <w:pPr>
              <w:rPr>
                <w:b w:val="0"/>
                <w:sz w:val="24"/>
                <w:szCs w:val="24"/>
              </w:rPr>
            </w:pPr>
            <w:r w:rsidRPr="004D2B91">
              <w:rPr>
                <w:b w:val="0"/>
                <w:sz w:val="24"/>
                <w:szCs w:val="24"/>
              </w:rPr>
              <w:t>None of my expectations were met</w:t>
            </w:r>
          </w:p>
        </w:tc>
        <w:tc>
          <w:tcPr>
            <w:tcW w:w="4508" w:type="dxa"/>
            <w:gridSpan w:val="3"/>
          </w:tcPr>
          <w:p w:rsidR="00D120DF" w:rsidRPr="00EE0C23" w:rsidRDefault="008B40E9" w:rsidP="00D12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20DF" w:rsidRPr="00EE0C23" w:rsidTr="005A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:rsidR="00D120DF" w:rsidRPr="004D2B91" w:rsidRDefault="00D120DF">
            <w:pPr>
              <w:rPr>
                <w:b w:val="0"/>
                <w:sz w:val="24"/>
                <w:szCs w:val="24"/>
              </w:rPr>
            </w:pPr>
            <w:r w:rsidRPr="004D2B91">
              <w:rPr>
                <w:b w:val="0"/>
                <w:sz w:val="24"/>
                <w:szCs w:val="24"/>
              </w:rPr>
              <w:t>Unanswered</w:t>
            </w:r>
          </w:p>
        </w:tc>
        <w:tc>
          <w:tcPr>
            <w:tcW w:w="4508" w:type="dxa"/>
            <w:gridSpan w:val="3"/>
          </w:tcPr>
          <w:p w:rsidR="00D120DF" w:rsidRPr="00EE0C23" w:rsidRDefault="008B40E9" w:rsidP="00D12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20DF" w:rsidRPr="007141EF" w:rsidTr="00D1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:rsidR="00D120DF" w:rsidRPr="007141EF" w:rsidRDefault="00D120DF" w:rsidP="007141EF">
            <w:pPr>
              <w:pStyle w:val="Heading1"/>
              <w:outlineLvl w:val="0"/>
              <w:rPr>
                <w:b/>
                <w:bCs/>
              </w:rPr>
            </w:pPr>
            <w:bookmarkStart w:id="4" w:name="_Toc468573253"/>
            <w:r w:rsidRPr="007141EF">
              <w:rPr>
                <w:b/>
                <w:bCs/>
              </w:rPr>
              <w:t>To what extent did you find the seminar “Interesting”</w:t>
            </w:r>
            <w:bookmarkEnd w:id="4"/>
          </w:p>
        </w:tc>
      </w:tr>
      <w:tr w:rsidR="00D120DF" w:rsidRPr="00EE0C23" w:rsidTr="00D1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120DF" w:rsidRPr="00EE0C23" w:rsidRDefault="00D120DF" w:rsidP="00D120DF">
            <w:pPr>
              <w:jc w:val="center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Excellent</w:t>
            </w:r>
          </w:p>
        </w:tc>
        <w:tc>
          <w:tcPr>
            <w:tcW w:w="1803" w:type="dxa"/>
          </w:tcPr>
          <w:p w:rsidR="00D120DF" w:rsidRPr="00EE0C23" w:rsidRDefault="00D120DF" w:rsidP="00D12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Very Good</w:t>
            </w:r>
          </w:p>
        </w:tc>
        <w:tc>
          <w:tcPr>
            <w:tcW w:w="1803" w:type="dxa"/>
            <w:gridSpan w:val="2"/>
          </w:tcPr>
          <w:p w:rsidR="00D120DF" w:rsidRPr="00EE0C23" w:rsidRDefault="00D120DF" w:rsidP="00D12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1803" w:type="dxa"/>
          </w:tcPr>
          <w:p w:rsidR="00D120DF" w:rsidRPr="00EE0C23" w:rsidRDefault="00D120DF" w:rsidP="00D12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1804" w:type="dxa"/>
          </w:tcPr>
          <w:p w:rsidR="00D120DF" w:rsidRPr="00EE0C23" w:rsidRDefault="00D120DF" w:rsidP="00D12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Very Poor</w:t>
            </w:r>
          </w:p>
        </w:tc>
      </w:tr>
      <w:tr w:rsidR="00D120DF" w:rsidRPr="00EE0C23" w:rsidTr="00D1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120DF" w:rsidRPr="00EE0C23" w:rsidRDefault="00D120DF" w:rsidP="008B40E9">
            <w:pPr>
              <w:jc w:val="center"/>
              <w:rPr>
                <w:b w:val="0"/>
                <w:sz w:val="24"/>
                <w:szCs w:val="24"/>
              </w:rPr>
            </w:pPr>
            <w:r w:rsidRPr="00EE0C23">
              <w:rPr>
                <w:b w:val="0"/>
                <w:sz w:val="24"/>
                <w:szCs w:val="24"/>
              </w:rPr>
              <w:t>1</w:t>
            </w:r>
            <w:r w:rsidR="00B97F7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D120DF" w:rsidRPr="00EE0C23" w:rsidRDefault="008B40E9" w:rsidP="00D12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gridSpan w:val="2"/>
          </w:tcPr>
          <w:p w:rsidR="00D120DF" w:rsidRPr="00EE0C23" w:rsidRDefault="008B40E9" w:rsidP="00D12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:rsidR="00D120DF" w:rsidRPr="00EE0C23" w:rsidRDefault="00D120DF" w:rsidP="00D12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D120DF" w:rsidRPr="00EE0C23" w:rsidRDefault="00D120DF" w:rsidP="00D12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0</w:t>
            </w:r>
          </w:p>
        </w:tc>
      </w:tr>
    </w:tbl>
    <w:p w:rsidR="007141EF" w:rsidRPr="00EE0C23" w:rsidRDefault="007141EF">
      <w:pPr>
        <w:rPr>
          <w:sz w:val="24"/>
          <w:szCs w:val="24"/>
        </w:rPr>
      </w:pP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120DF" w:rsidRPr="007141EF" w:rsidTr="0099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:rsidR="00D120DF" w:rsidRPr="007141EF" w:rsidRDefault="00D120DF" w:rsidP="007141EF">
            <w:pPr>
              <w:pStyle w:val="Heading1"/>
              <w:outlineLvl w:val="0"/>
              <w:rPr>
                <w:b/>
                <w:bCs/>
              </w:rPr>
            </w:pPr>
            <w:bookmarkStart w:id="5" w:name="_Toc468573254"/>
            <w:r w:rsidRPr="007141EF">
              <w:rPr>
                <w:b/>
                <w:bCs/>
              </w:rPr>
              <w:t>To what extent did you find the seminar “Informative”</w:t>
            </w:r>
            <w:bookmarkEnd w:id="5"/>
          </w:p>
        </w:tc>
      </w:tr>
      <w:tr w:rsidR="00D120DF" w:rsidRPr="00EE0C23" w:rsidTr="0099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120DF" w:rsidRPr="00EE0C23" w:rsidRDefault="00D120DF" w:rsidP="00997369">
            <w:pPr>
              <w:jc w:val="center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Excellent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Very Good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1804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Very Poor</w:t>
            </w:r>
          </w:p>
        </w:tc>
      </w:tr>
      <w:tr w:rsidR="00D120DF" w:rsidRPr="00EE0C23" w:rsidTr="0099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120DF" w:rsidRPr="00EE0C23" w:rsidRDefault="00745BB9" w:rsidP="0099736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:rsidR="00D120DF" w:rsidRPr="00EE0C23" w:rsidRDefault="008B40E9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D120DF" w:rsidRPr="00EE0C23" w:rsidRDefault="008B40E9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D120DF" w:rsidRPr="00EE0C23" w:rsidRDefault="00D120DF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0</w:t>
            </w:r>
          </w:p>
        </w:tc>
      </w:tr>
      <w:tr w:rsidR="008B40E9" w:rsidRPr="00EE0C23" w:rsidTr="0099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B40E9" w:rsidRDefault="008B40E9" w:rsidP="008B40E9">
            <w:pPr>
              <w:rPr>
                <w:b w:val="0"/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 xml:space="preserve">Unanswered:-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8B40E9" w:rsidRPr="005A7420" w:rsidRDefault="005A7420" w:rsidP="005A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4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8B40E9" w:rsidRDefault="008B40E9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8B40E9" w:rsidRPr="00EE0C23" w:rsidRDefault="008B40E9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8B40E9" w:rsidRPr="00EE0C23" w:rsidRDefault="008B40E9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141EF" w:rsidRPr="00EE0C23" w:rsidRDefault="007141EF">
      <w:pPr>
        <w:rPr>
          <w:sz w:val="24"/>
          <w:szCs w:val="24"/>
        </w:rPr>
      </w:pP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120DF" w:rsidRPr="007141EF" w:rsidTr="0099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:rsidR="00D120DF" w:rsidRPr="007141EF" w:rsidRDefault="00D120DF" w:rsidP="007141EF">
            <w:pPr>
              <w:pStyle w:val="Heading1"/>
              <w:outlineLvl w:val="0"/>
              <w:rPr>
                <w:b/>
                <w:bCs/>
              </w:rPr>
            </w:pPr>
            <w:bookmarkStart w:id="6" w:name="_Toc468573255"/>
            <w:r w:rsidRPr="007141EF">
              <w:rPr>
                <w:b/>
                <w:bCs/>
              </w:rPr>
              <w:t>To what extent did you find the seminar “Enjoyable”</w:t>
            </w:r>
            <w:bookmarkEnd w:id="6"/>
          </w:p>
        </w:tc>
      </w:tr>
      <w:tr w:rsidR="00D120DF" w:rsidRPr="00EE0C23" w:rsidTr="0099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120DF" w:rsidRPr="00EE0C23" w:rsidRDefault="00D120DF" w:rsidP="00997369">
            <w:pPr>
              <w:jc w:val="center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Excellent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Very Good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1804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Very Poor</w:t>
            </w:r>
          </w:p>
        </w:tc>
      </w:tr>
      <w:tr w:rsidR="00D120DF" w:rsidRPr="00EE0C23" w:rsidTr="0099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120DF" w:rsidRPr="00EE0C23" w:rsidRDefault="00B97F71" w:rsidP="0099736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:rsidR="00D120DF" w:rsidRPr="00EE0C23" w:rsidRDefault="008B40E9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D120DF" w:rsidRPr="00EE0C23" w:rsidRDefault="005A7420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D120DF" w:rsidRPr="00EE0C23" w:rsidRDefault="00D120DF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0</w:t>
            </w:r>
          </w:p>
        </w:tc>
      </w:tr>
      <w:tr w:rsidR="005A7420" w:rsidRPr="00EE0C23" w:rsidTr="0099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A7420" w:rsidRDefault="005A7420" w:rsidP="005A7420">
            <w:pPr>
              <w:rPr>
                <w:b w:val="0"/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 xml:space="preserve">Unanswered:-        </w:t>
            </w:r>
          </w:p>
        </w:tc>
        <w:tc>
          <w:tcPr>
            <w:tcW w:w="1803" w:type="dxa"/>
          </w:tcPr>
          <w:p w:rsidR="005A7420" w:rsidRPr="005A7420" w:rsidRDefault="005A7420" w:rsidP="005A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4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5A7420" w:rsidRDefault="005A7420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5A7420" w:rsidRPr="00EE0C23" w:rsidRDefault="005A7420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A7420" w:rsidRPr="00EE0C23" w:rsidRDefault="005A7420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141EF" w:rsidRPr="00EE0C23" w:rsidRDefault="007141EF">
      <w:pPr>
        <w:rPr>
          <w:sz w:val="24"/>
          <w:szCs w:val="24"/>
        </w:rPr>
      </w:pP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120DF" w:rsidRPr="007141EF" w:rsidTr="0099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:rsidR="00D120DF" w:rsidRPr="007141EF" w:rsidRDefault="00D120DF" w:rsidP="007141EF">
            <w:pPr>
              <w:pStyle w:val="Heading1"/>
              <w:outlineLvl w:val="0"/>
              <w:rPr>
                <w:b/>
                <w:bCs/>
              </w:rPr>
            </w:pPr>
            <w:bookmarkStart w:id="7" w:name="_Toc468573256"/>
            <w:r w:rsidRPr="007141EF">
              <w:rPr>
                <w:b/>
                <w:bCs/>
              </w:rPr>
              <w:t>To what extent did you find the seminar “Well Structured”</w:t>
            </w:r>
            <w:bookmarkEnd w:id="7"/>
          </w:p>
        </w:tc>
      </w:tr>
      <w:tr w:rsidR="00D120DF" w:rsidRPr="00EE0C23" w:rsidTr="0099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120DF" w:rsidRPr="00EE0C23" w:rsidRDefault="00D120DF" w:rsidP="00997369">
            <w:pPr>
              <w:jc w:val="center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Excellent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Very Good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1804" w:type="dxa"/>
          </w:tcPr>
          <w:p w:rsidR="00D120DF" w:rsidRPr="00EE0C23" w:rsidRDefault="00D120DF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C23">
              <w:rPr>
                <w:b/>
                <w:sz w:val="24"/>
                <w:szCs w:val="24"/>
              </w:rPr>
              <w:t>Very Poor</w:t>
            </w:r>
          </w:p>
        </w:tc>
      </w:tr>
      <w:tr w:rsidR="00D120DF" w:rsidRPr="00EE0C23" w:rsidTr="0099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120DF" w:rsidRPr="00EE0C23" w:rsidRDefault="00D120DF" w:rsidP="005A7420">
            <w:pPr>
              <w:jc w:val="center"/>
              <w:rPr>
                <w:b w:val="0"/>
                <w:sz w:val="24"/>
                <w:szCs w:val="24"/>
              </w:rPr>
            </w:pPr>
            <w:r w:rsidRPr="00EE0C23">
              <w:rPr>
                <w:b w:val="0"/>
                <w:sz w:val="24"/>
                <w:szCs w:val="24"/>
              </w:rPr>
              <w:t>1</w:t>
            </w:r>
            <w:r w:rsidR="00B97F7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:rsidR="00D120DF" w:rsidRPr="00EE0C23" w:rsidRDefault="005A7420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D120DF" w:rsidRPr="00EE0C23" w:rsidRDefault="005A7420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D120DF" w:rsidRPr="00EE0C23" w:rsidRDefault="00D120DF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D120DF" w:rsidRPr="00EE0C23" w:rsidRDefault="00D120DF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0</w:t>
            </w:r>
          </w:p>
        </w:tc>
      </w:tr>
    </w:tbl>
    <w:p w:rsidR="00B8316F" w:rsidRDefault="00B831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2AAE" w:rsidRPr="007141EF" w:rsidRDefault="005E766F" w:rsidP="007141EF">
      <w:pPr>
        <w:pStyle w:val="Heading1"/>
      </w:pPr>
      <w:bookmarkStart w:id="8" w:name="_Toc468573257"/>
      <w:r w:rsidRPr="007141EF">
        <w:lastRenderedPageBreak/>
        <w:t>Which part did you find MOST</w:t>
      </w:r>
      <w:r w:rsidR="00C13776" w:rsidRPr="007141EF">
        <w:t xml:space="preserve"> interesting/useful?</w:t>
      </w:r>
      <w:bookmarkEnd w:id="8"/>
    </w:p>
    <w:p w:rsidR="00EE0C23" w:rsidRPr="00EE0C23" w:rsidRDefault="00EE0C23" w:rsidP="00EE0C23">
      <w:pPr>
        <w:rPr>
          <w:sz w:val="24"/>
          <w:szCs w:val="24"/>
        </w:rPr>
      </w:pPr>
      <w:r w:rsidRPr="00EE0C23">
        <w:rPr>
          <w:sz w:val="24"/>
          <w:szCs w:val="24"/>
        </w:rPr>
        <w:t xml:space="preserve">The following is a table </w:t>
      </w:r>
      <w:r>
        <w:rPr>
          <w:sz w:val="24"/>
          <w:szCs w:val="24"/>
        </w:rPr>
        <w:t xml:space="preserve">of how many times specific Presentations / Speakers </w:t>
      </w:r>
      <w:r w:rsidR="007141EF">
        <w:rPr>
          <w:sz w:val="24"/>
          <w:szCs w:val="24"/>
        </w:rPr>
        <w:t>were mentioned in answer to this question.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EE0C23" w:rsidRPr="00EE0C23" w:rsidTr="00EE0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867D00" w:rsidRPr="00867D00" w:rsidRDefault="00867D00" w:rsidP="00867D00">
            <w:pPr>
              <w:rPr>
                <w:b w:val="0"/>
                <w:i/>
                <w:sz w:val="24"/>
                <w:szCs w:val="24"/>
              </w:rPr>
            </w:pPr>
            <w:r w:rsidRPr="00867D00">
              <w:rPr>
                <w:b w:val="0"/>
                <w:i/>
                <w:sz w:val="24"/>
                <w:szCs w:val="24"/>
              </w:rPr>
              <w:t>Security in the cloud</w:t>
            </w:r>
          </w:p>
          <w:p w:rsidR="00EE0C23" w:rsidRPr="00867D00" w:rsidRDefault="00867D00" w:rsidP="00867D00">
            <w:pPr>
              <w:rPr>
                <w:b w:val="0"/>
                <w:sz w:val="24"/>
                <w:szCs w:val="24"/>
              </w:rPr>
            </w:pPr>
            <w:r w:rsidRPr="00867D00">
              <w:rPr>
                <w:b w:val="0"/>
                <w:sz w:val="24"/>
                <w:szCs w:val="24"/>
              </w:rPr>
              <w:t>Brian</w:t>
            </w:r>
            <w:r w:rsidRPr="00867D00">
              <w:rPr>
                <w:b w:val="0"/>
                <w:sz w:val="24"/>
                <w:szCs w:val="24"/>
              </w:rPr>
              <w:t xml:space="preserve"> Hickey, Dublin Business School</w:t>
            </w:r>
          </w:p>
        </w:tc>
        <w:tc>
          <w:tcPr>
            <w:tcW w:w="799" w:type="dxa"/>
          </w:tcPr>
          <w:p w:rsidR="00EE0C23" w:rsidRPr="00EE0C23" w:rsidRDefault="00867D00" w:rsidP="00EE0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EE0C23" w:rsidRPr="00867D00" w:rsidTr="00EE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867D00" w:rsidRPr="00867D00" w:rsidRDefault="00867D00" w:rsidP="00867D00">
            <w:pPr>
              <w:rPr>
                <w:b w:val="0"/>
                <w:i/>
                <w:sz w:val="24"/>
                <w:szCs w:val="24"/>
              </w:rPr>
            </w:pPr>
            <w:r w:rsidRPr="00867D00">
              <w:rPr>
                <w:b w:val="0"/>
                <w:i/>
                <w:sz w:val="24"/>
                <w:szCs w:val="24"/>
              </w:rPr>
              <w:t>Designing Stockwell Street Library @University of Greenwich</w:t>
            </w:r>
          </w:p>
          <w:p w:rsidR="00EE0C23" w:rsidRPr="00867D00" w:rsidRDefault="00867D00" w:rsidP="00867D00">
            <w:pPr>
              <w:rPr>
                <w:b w:val="0"/>
                <w:sz w:val="24"/>
                <w:szCs w:val="24"/>
              </w:rPr>
            </w:pPr>
            <w:proofErr w:type="spellStart"/>
            <w:r w:rsidRPr="00867D00">
              <w:rPr>
                <w:b w:val="0"/>
                <w:sz w:val="24"/>
                <w:szCs w:val="24"/>
              </w:rPr>
              <w:t>Róisín</w:t>
            </w:r>
            <w:proofErr w:type="spellEnd"/>
            <w:r w:rsidRPr="00867D0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67D00">
              <w:rPr>
                <w:b w:val="0"/>
                <w:sz w:val="24"/>
                <w:szCs w:val="24"/>
              </w:rPr>
              <w:t>Heneghan</w:t>
            </w:r>
            <w:proofErr w:type="spellEnd"/>
            <w:r w:rsidRPr="00867D0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67D00">
              <w:rPr>
                <w:b w:val="0"/>
                <w:sz w:val="24"/>
                <w:szCs w:val="24"/>
              </w:rPr>
              <w:t>Heneghan</w:t>
            </w:r>
            <w:proofErr w:type="spellEnd"/>
            <w:r w:rsidRPr="00867D00">
              <w:rPr>
                <w:b w:val="0"/>
                <w:sz w:val="24"/>
                <w:szCs w:val="24"/>
              </w:rPr>
              <w:t xml:space="preserve"> Peng Architects</w:t>
            </w:r>
          </w:p>
        </w:tc>
        <w:tc>
          <w:tcPr>
            <w:tcW w:w="799" w:type="dxa"/>
          </w:tcPr>
          <w:p w:rsidR="00EE0C23" w:rsidRPr="00867D00" w:rsidRDefault="00867D00" w:rsidP="008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E0C23" w:rsidRPr="00EE0C23" w:rsidTr="00EE0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867D00" w:rsidRPr="00867D00" w:rsidRDefault="00867D00" w:rsidP="00867D00">
            <w:pPr>
              <w:rPr>
                <w:b w:val="0"/>
                <w:i/>
                <w:sz w:val="24"/>
                <w:szCs w:val="24"/>
              </w:rPr>
            </w:pPr>
            <w:r w:rsidRPr="00867D00">
              <w:rPr>
                <w:b w:val="0"/>
                <w:i/>
                <w:sz w:val="24"/>
                <w:szCs w:val="24"/>
              </w:rPr>
              <w:t>The re-invention of library spaces: the impact of technology</w:t>
            </w:r>
          </w:p>
          <w:p w:rsidR="00EE0C23" w:rsidRPr="00867D00" w:rsidRDefault="00867D00" w:rsidP="00867D00">
            <w:pPr>
              <w:rPr>
                <w:b w:val="0"/>
                <w:sz w:val="24"/>
                <w:szCs w:val="24"/>
              </w:rPr>
            </w:pPr>
            <w:r w:rsidRPr="00867D00">
              <w:rPr>
                <w:b w:val="0"/>
                <w:sz w:val="24"/>
                <w:szCs w:val="24"/>
              </w:rPr>
              <w:t>Karen Latimer, Queen's University Belfast</w:t>
            </w:r>
          </w:p>
        </w:tc>
        <w:tc>
          <w:tcPr>
            <w:tcW w:w="799" w:type="dxa"/>
          </w:tcPr>
          <w:p w:rsidR="00EE0C23" w:rsidRPr="00EE0C23" w:rsidRDefault="003104E9" w:rsidP="00EE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0C23" w:rsidRPr="00EE0C23" w:rsidTr="00EE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867D00" w:rsidRPr="00867D00" w:rsidRDefault="00867D00" w:rsidP="00867D00">
            <w:pPr>
              <w:rPr>
                <w:b w:val="0"/>
                <w:i/>
                <w:sz w:val="24"/>
                <w:szCs w:val="24"/>
              </w:rPr>
            </w:pPr>
            <w:r w:rsidRPr="00867D00">
              <w:rPr>
                <w:b w:val="0"/>
                <w:i/>
                <w:sz w:val="24"/>
                <w:szCs w:val="24"/>
              </w:rPr>
              <w:t>Reliability in the cloud</w:t>
            </w:r>
          </w:p>
          <w:p w:rsidR="00EE0C23" w:rsidRPr="00EE0C23" w:rsidRDefault="00867D00" w:rsidP="00EE0C2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nna Wilson, </w:t>
            </w:r>
            <w:proofErr w:type="spellStart"/>
            <w:r>
              <w:rPr>
                <w:b w:val="0"/>
                <w:sz w:val="24"/>
                <w:szCs w:val="24"/>
              </w:rPr>
              <w:t>HEAne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Ltd</w:t>
            </w:r>
          </w:p>
        </w:tc>
        <w:tc>
          <w:tcPr>
            <w:tcW w:w="799" w:type="dxa"/>
          </w:tcPr>
          <w:p w:rsidR="00EE0C23" w:rsidRPr="00EE0C23" w:rsidRDefault="003104E9" w:rsidP="00EE0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0C23" w:rsidRPr="00EE0C23" w:rsidTr="00EE0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867D00" w:rsidRPr="00867D00" w:rsidRDefault="00867D00" w:rsidP="00867D00">
            <w:pPr>
              <w:rPr>
                <w:b w:val="0"/>
                <w:i/>
                <w:sz w:val="24"/>
                <w:szCs w:val="24"/>
              </w:rPr>
            </w:pPr>
            <w:r w:rsidRPr="00867D00">
              <w:rPr>
                <w:b w:val="0"/>
                <w:i/>
                <w:sz w:val="24"/>
                <w:szCs w:val="24"/>
              </w:rPr>
              <w:t>The Maker Space in the Library at NUI Galway – What is it and how is it being used?</w:t>
            </w:r>
          </w:p>
          <w:p w:rsidR="00EE0C23" w:rsidRPr="00867D00" w:rsidRDefault="00867D00" w:rsidP="00867D00">
            <w:pPr>
              <w:rPr>
                <w:b w:val="0"/>
                <w:sz w:val="24"/>
                <w:szCs w:val="24"/>
              </w:rPr>
            </w:pPr>
            <w:r w:rsidRPr="00867D00">
              <w:rPr>
                <w:b w:val="0"/>
                <w:sz w:val="24"/>
                <w:szCs w:val="24"/>
              </w:rPr>
              <w:t>Connell Cunningham, NUI Galway</w:t>
            </w:r>
          </w:p>
        </w:tc>
        <w:tc>
          <w:tcPr>
            <w:tcW w:w="799" w:type="dxa"/>
          </w:tcPr>
          <w:p w:rsidR="00EE0C23" w:rsidRPr="00EE0C23" w:rsidRDefault="003104E9" w:rsidP="00EE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0C23" w:rsidRPr="00EE0C23" w:rsidTr="00EE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867D00" w:rsidRPr="00867D00" w:rsidRDefault="00867D00" w:rsidP="00867D00">
            <w:pPr>
              <w:rPr>
                <w:b w:val="0"/>
                <w:i/>
                <w:sz w:val="24"/>
                <w:szCs w:val="24"/>
              </w:rPr>
            </w:pPr>
            <w:r w:rsidRPr="00867D00">
              <w:rPr>
                <w:b w:val="0"/>
                <w:i/>
                <w:sz w:val="24"/>
                <w:szCs w:val="24"/>
              </w:rPr>
              <w:t>The Challenge of Re-Imagining Contemporary Spaces in TCD Library</w:t>
            </w:r>
          </w:p>
          <w:p w:rsidR="00EE0C23" w:rsidRPr="00EE0C23" w:rsidRDefault="00867D00" w:rsidP="00867D00">
            <w:pPr>
              <w:rPr>
                <w:b w:val="0"/>
                <w:sz w:val="24"/>
                <w:szCs w:val="24"/>
              </w:rPr>
            </w:pPr>
            <w:r w:rsidRPr="00867D00">
              <w:rPr>
                <w:b w:val="0"/>
                <w:sz w:val="24"/>
                <w:szCs w:val="24"/>
              </w:rPr>
              <w:t>Peter Dudley, Trinity College Dublin</w:t>
            </w:r>
          </w:p>
        </w:tc>
        <w:tc>
          <w:tcPr>
            <w:tcW w:w="799" w:type="dxa"/>
          </w:tcPr>
          <w:p w:rsidR="00EE0C23" w:rsidRPr="00EE0C23" w:rsidRDefault="003104E9" w:rsidP="00EE0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0C23" w:rsidRPr="00EE0C23" w:rsidTr="00EE0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867D00" w:rsidRPr="00867D00" w:rsidRDefault="00867D00" w:rsidP="00867D00">
            <w:pPr>
              <w:rPr>
                <w:b w:val="0"/>
                <w:i/>
                <w:sz w:val="24"/>
                <w:szCs w:val="24"/>
              </w:rPr>
            </w:pPr>
            <w:r w:rsidRPr="00867D00">
              <w:rPr>
                <w:b w:val="0"/>
                <w:i/>
                <w:sz w:val="24"/>
                <w:szCs w:val="24"/>
              </w:rPr>
              <w:t>Study Space Hogging, towels on deckchairs syndrome</w:t>
            </w:r>
          </w:p>
          <w:p w:rsidR="00EE0C23" w:rsidRPr="00EE0C23" w:rsidRDefault="00867D00" w:rsidP="00867D00">
            <w:pPr>
              <w:rPr>
                <w:b w:val="0"/>
                <w:sz w:val="24"/>
                <w:szCs w:val="24"/>
              </w:rPr>
            </w:pPr>
            <w:r w:rsidRPr="00867D00">
              <w:rPr>
                <w:b w:val="0"/>
                <w:sz w:val="24"/>
                <w:szCs w:val="24"/>
              </w:rPr>
              <w:t xml:space="preserve">Alan </w:t>
            </w:r>
            <w:proofErr w:type="spellStart"/>
            <w:r w:rsidRPr="00867D00">
              <w:rPr>
                <w:b w:val="0"/>
                <w:sz w:val="24"/>
                <w:szCs w:val="24"/>
              </w:rPr>
              <w:t>Elkes</w:t>
            </w:r>
            <w:proofErr w:type="spellEnd"/>
            <w:r w:rsidRPr="00867D0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67D00">
              <w:rPr>
                <w:b w:val="0"/>
                <w:sz w:val="24"/>
                <w:szCs w:val="24"/>
              </w:rPr>
              <w:t>Telepen</w:t>
            </w:r>
            <w:proofErr w:type="spellEnd"/>
          </w:p>
        </w:tc>
        <w:tc>
          <w:tcPr>
            <w:tcW w:w="799" w:type="dxa"/>
          </w:tcPr>
          <w:p w:rsidR="00EE0C23" w:rsidRPr="00EE0C23" w:rsidRDefault="003104E9" w:rsidP="00EE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13776" w:rsidRDefault="00C13776">
      <w:pPr>
        <w:rPr>
          <w:sz w:val="24"/>
          <w:szCs w:val="24"/>
        </w:rPr>
      </w:pPr>
    </w:p>
    <w:p w:rsidR="00B8316F" w:rsidRPr="00B8316F" w:rsidRDefault="00B8316F" w:rsidP="00B8316F">
      <w:pPr>
        <w:rPr>
          <w:b/>
          <w:sz w:val="24"/>
          <w:szCs w:val="24"/>
          <w:u w:val="single"/>
        </w:rPr>
      </w:pPr>
      <w:r w:rsidRPr="00B8316F">
        <w:rPr>
          <w:b/>
          <w:sz w:val="24"/>
          <w:szCs w:val="24"/>
          <w:u w:val="single"/>
        </w:rPr>
        <w:t>Further Comments</w:t>
      </w:r>
    </w:p>
    <w:p w:rsidR="003104E9" w:rsidRPr="003104E9" w:rsidRDefault="003104E9" w:rsidP="003104E9">
      <w:pPr>
        <w:pStyle w:val="NoSpacing"/>
      </w:pPr>
      <w:r w:rsidRPr="003104E9">
        <w:t xml:space="preserve"> “Brian Hickey's talk was very thought provoking, and a bit scary!!”</w:t>
      </w:r>
    </w:p>
    <w:p w:rsidR="003104E9" w:rsidRDefault="003104E9" w:rsidP="003104E9">
      <w:pPr>
        <w:pStyle w:val="NoSpacing"/>
      </w:pPr>
    </w:p>
    <w:p w:rsidR="003104E9" w:rsidRPr="003104E9" w:rsidRDefault="003104E9" w:rsidP="003104E9">
      <w:pPr>
        <w:pStyle w:val="NoSpacing"/>
      </w:pPr>
      <w:r w:rsidRPr="003104E9">
        <w:t>“Measuring reliability in the cloud - useful because it outlined some simple measurements”</w:t>
      </w:r>
    </w:p>
    <w:p w:rsidR="003104E9" w:rsidRDefault="003104E9" w:rsidP="003104E9">
      <w:pPr>
        <w:pStyle w:val="NoSpacing"/>
      </w:pPr>
    </w:p>
    <w:p w:rsidR="003104E9" w:rsidRPr="003104E9" w:rsidRDefault="003104E9" w:rsidP="003104E9">
      <w:pPr>
        <w:pStyle w:val="NoSpacing"/>
      </w:pPr>
      <w:r w:rsidRPr="003104E9">
        <w:t>“Talk on cloud based security, particularly as it is something that all libraries should pay more attention to. I also thought it was a great opportunity to hear directly from an Architect who had been involved with a library building project.”</w:t>
      </w:r>
    </w:p>
    <w:p w:rsidR="003104E9" w:rsidRPr="007141EF" w:rsidRDefault="003104E9" w:rsidP="003104E9">
      <w:pPr>
        <w:pStyle w:val="NoSpacing"/>
        <w:rPr>
          <w:rFonts w:ascii="Verdana" w:eastAsia="Times New Roman" w:hAnsi="Verdana" w:cs="Times New Roman"/>
          <w:lang w:eastAsia="en-IE"/>
        </w:rPr>
      </w:pPr>
    </w:p>
    <w:p w:rsidR="003104E9" w:rsidRDefault="003104E9" w:rsidP="003104E9">
      <w:pPr>
        <w:pStyle w:val="NoSpacing"/>
      </w:pPr>
      <w:r>
        <w:t>2 respondents said all.</w:t>
      </w:r>
    </w:p>
    <w:p w:rsidR="003104E9" w:rsidRDefault="003104E9" w:rsidP="003104E9">
      <w:pPr>
        <w:pStyle w:val="NoSpacing"/>
      </w:pPr>
    </w:p>
    <w:p w:rsidR="007141EF" w:rsidRDefault="003104E9" w:rsidP="003104E9">
      <w:pPr>
        <w:pStyle w:val="NoSpacing"/>
      </w:pPr>
      <w:r>
        <w:t>2</w:t>
      </w:r>
      <w:r w:rsidR="006F27B1">
        <w:t xml:space="preserve"> respondents left this question unanswered </w:t>
      </w:r>
      <w:r w:rsidR="007141EF">
        <w:br w:type="page"/>
      </w:r>
    </w:p>
    <w:p w:rsidR="005E766F" w:rsidRPr="00EE0C23" w:rsidRDefault="005E766F" w:rsidP="0037693F">
      <w:pPr>
        <w:pStyle w:val="Heading1"/>
      </w:pPr>
      <w:bookmarkStart w:id="9" w:name="_Toc468573258"/>
      <w:r w:rsidRPr="00EE0C23">
        <w:lastRenderedPageBreak/>
        <w:t>Which part did you find LEAST interesting/useful?</w:t>
      </w:r>
      <w:bookmarkEnd w:id="9"/>
    </w:p>
    <w:p w:rsidR="007141EF" w:rsidRPr="00EE0C23" w:rsidRDefault="007141EF" w:rsidP="007141EF">
      <w:pPr>
        <w:rPr>
          <w:sz w:val="24"/>
          <w:szCs w:val="24"/>
        </w:rPr>
      </w:pPr>
      <w:r w:rsidRPr="00EE0C23">
        <w:rPr>
          <w:sz w:val="24"/>
          <w:szCs w:val="24"/>
        </w:rPr>
        <w:t xml:space="preserve">The following is a table </w:t>
      </w:r>
      <w:r>
        <w:rPr>
          <w:sz w:val="24"/>
          <w:szCs w:val="24"/>
        </w:rPr>
        <w:t>of how many times specific Presentations / Speakers were mentioned in answer to this question.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7141EF" w:rsidRPr="003104E9" w:rsidTr="0099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3104E9" w:rsidRPr="003104E9" w:rsidRDefault="003104E9" w:rsidP="003104E9">
            <w:pPr>
              <w:rPr>
                <w:b w:val="0"/>
                <w:i/>
                <w:sz w:val="24"/>
                <w:szCs w:val="24"/>
              </w:rPr>
            </w:pPr>
            <w:r w:rsidRPr="003104E9">
              <w:rPr>
                <w:b w:val="0"/>
                <w:i/>
                <w:sz w:val="24"/>
                <w:szCs w:val="24"/>
              </w:rPr>
              <w:t>Security in the cloud</w:t>
            </w:r>
          </w:p>
          <w:p w:rsidR="007141EF" w:rsidRPr="003104E9" w:rsidRDefault="003104E9" w:rsidP="003104E9">
            <w:pPr>
              <w:rPr>
                <w:b w:val="0"/>
                <w:sz w:val="24"/>
                <w:szCs w:val="24"/>
              </w:rPr>
            </w:pPr>
            <w:r w:rsidRPr="003104E9">
              <w:rPr>
                <w:b w:val="0"/>
                <w:sz w:val="24"/>
                <w:szCs w:val="24"/>
              </w:rPr>
              <w:t>Brian</w:t>
            </w:r>
            <w:r w:rsidRPr="003104E9">
              <w:rPr>
                <w:b w:val="0"/>
                <w:sz w:val="24"/>
                <w:szCs w:val="24"/>
              </w:rPr>
              <w:t xml:space="preserve"> Hickey, Dublin Business School</w:t>
            </w:r>
          </w:p>
        </w:tc>
        <w:tc>
          <w:tcPr>
            <w:tcW w:w="799" w:type="dxa"/>
          </w:tcPr>
          <w:p w:rsidR="007141EF" w:rsidRPr="001C667C" w:rsidRDefault="001C667C" w:rsidP="001C6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141EF" w:rsidRPr="00EE0C23" w:rsidTr="0099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1C667C" w:rsidRPr="001C667C" w:rsidRDefault="001C667C" w:rsidP="001C667C">
            <w:pPr>
              <w:rPr>
                <w:b w:val="0"/>
                <w:i/>
                <w:sz w:val="24"/>
                <w:szCs w:val="24"/>
              </w:rPr>
            </w:pPr>
            <w:r w:rsidRPr="001C667C">
              <w:rPr>
                <w:b w:val="0"/>
                <w:i/>
                <w:sz w:val="24"/>
                <w:szCs w:val="24"/>
              </w:rPr>
              <w:t>Study Space Hogging, towels on deckchairs syndrome</w:t>
            </w:r>
          </w:p>
          <w:p w:rsidR="007141EF" w:rsidRPr="00EE0C23" w:rsidRDefault="001C667C" w:rsidP="001C667C">
            <w:pPr>
              <w:rPr>
                <w:b w:val="0"/>
                <w:sz w:val="24"/>
                <w:szCs w:val="24"/>
              </w:rPr>
            </w:pPr>
            <w:r w:rsidRPr="001C667C">
              <w:rPr>
                <w:b w:val="0"/>
                <w:i/>
                <w:sz w:val="24"/>
                <w:szCs w:val="24"/>
              </w:rPr>
              <w:t xml:space="preserve">Alan </w:t>
            </w:r>
            <w:proofErr w:type="spellStart"/>
            <w:r w:rsidRPr="001C667C">
              <w:rPr>
                <w:b w:val="0"/>
                <w:i/>
                <w:sz w:val="24"/>
                <w:szCs w:val="24"/>
              </w:rPr>
              <w:t>Elkes</w:t>
            </w:r>
            <w:proofErr w:type="spellEnd"/>
            <w:r w:rsidRPr="001C667C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1C667C">
              <w:rPr>
                <w:b w:val="0"/>
                <w:i/>
                <w:sz w:val="24"/>
                <w:szCs w:val="24"/>
              </w:rPr>
              <w:t>Telepen</w:t>
            </w:r>
            <w:proofErr w:type="spellEnd"/>
          </w:p>
        </w:tc>
        <w:tc>
          <w:tcPr>
            <w:tcW w:w="799" w:type="dxa"/>
          </w:tcPr>
          <w:p w:rsidR="007141EF" w:rsidRPr="00EE0C23" w:rsidRDefault="001C667C" w:rsidP="00997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1EF" w:rsidRPr="00EE0C23" w:rsidTr="0099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1C667C" w:rsidRPr="001C667C" w:rsidRDefault="001C667C" w:rsidP="001C667C">
            <w:pPr>
              <w:rPr>
                <w:b w:val="0"/>
                <w:i/>
                <w:sz w:val="24"/>
                <w:szCs w:val="24"/>
              </w:rPr>
            </w:pPr>
            <w:r w:rsidRPr="001C667C">
              <w:rPr>
                <w:b w:val="0"/>
                <w:i/>
                <w:sz w:val="24"/>
                <w:szCs w:val="24"/>
              </w:rPr>
              <w:t>The Challenge of Re-Imagining Contemporary Spaces in TCD Library</w:t>
            </w:r>
          </w:p>
          <w:p w:rsidR="007141EF" w:rsidRPr="001C667C" w:rsidRDefault="001C667C" w:rsidP="001C667C">
            <w:pPr>
              <w:rPr>
                <w:sz w:val="24"/>
              </w:rPr>
            </w:pPr>
            <w:r w:rsidRPr="001C667C">
              <w:rPr>
                <w:b w:val="0"/>
                <w:sz w:val="24"/>
                <w:szCs w:val="24"/>
              </w:rPr>
              <w:t>Peter</w:t>
            </w:r>
            <w:r w:rsidRPr="001C667C">
              <w:rPr>
                <w:b w:val="0"/>
                <w:sz w:val="24"/>
                <w:szCs w:val="24"/>
              </w:rPr>
              <w:t xml:space="preserve"> Dudley, Trinity College Dublin</w:t>
            </w:r>
          </w:p>
        </w:tc>
        <w:tc>
          <w:tcPr>
            <w:tcW w:w="799" w:type="dxa"/>
          </w:tcPr>
          <w:p w:rsidR="007141EF" w:rsidRPr="00EE0C23" w:rsidRDefault="001C667C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667C" w:rsidRPr="00EE0C23" w:rsidTr="00EE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1C667C" w:rsidRPr="001C667C" w:rsidRDefault="001C667C" w:rsidP="00EE2C1D">
            <w:pPr>
              <w:rPr>
                <w:b w:val="0"/>
                <w:i/>
                <w:sz w:val="24"/>
                <w:szCs w:val="24"/>
              </w:rPr>
            </w:pPr>
            <w:r w:rsidRPr="001C667C">
              <w:rPr>
                <w:b w:val="0"/>
                <w:i/>
                <w:sz w:val="24"/>
                <w:szCs w:val="24"/>
              </w:rPr>
              <w:t>Designing Stockwell Street Library @University of Greenwich</w:t>
            </w:r>
            <w:r w:rsidR="00745BB9">
              <w:rPr>
                <w:b w:val="0"/>
                <w:i/>
                <w:sz w:val="24"/>
                <w:szCs w:val="24"/>
              </w:rPr>
              <w:t xml:space="preserve"> (the portion of the talk about Air </w:t>
            </w:r>
            <w:proofErr w:type="spellStart"/>
            <w:r w:rsidR="00745BB9">
              <w:rPr>
                <w:b w:val="0"/>
                <w:i/>
                <w:sz w:val="24"/>
                <w:szCs w:val="24"/>
              </w:rPr>
              <w:t>BnB</w:t>
            </w:r>
            <w:proofErr w:type="spellEnd"/>
            <w:r w:rsidR="00745BB9">
              <w:rPr>
                <w:b w:val="0"/>
                <w:i/>
                <w:sz w:val="24"/>
                <w:szCs w:val="24"/>
              </w:rPr>
              <w:t>)</w:t>
            </w:r>
          </w:p>
          <w:p w:rsidR="00745BB9" w:rsidRPr="00EE0C23" w:rsidRDefault="001C667C" w:rsidP="00EE2C1D">
            <w:pPr>
              <w:rPr>
                <w:b w:val="0"/>
                <w:sz w:val="24"/>
                <w:szCs w:val="24"/>
              </w:rPr>
            </w:pPr>
            <w:proofErr w:type="spellStart"/>
            <w:r w:rsidRPr="003104E9">
              <w:rPr>
                <w:b w:val="0"/>
                <w:sz w:val="24"/>
                <w:szCs w:val="24"/>
              </w:rPr>
              <w:t>Róisín</w:t>
            </w:r>
            <w:proofErr w:type="spellEnd"/>
            <w:r w:rsidRPr="003104E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104E9">
              <w:rPr>
                <w:b w:val="0"/>
                <w:sz w:val="24"/>
                <w:szCs w:val="24"/>
              </w:rPr>
              <w:t>Heneghan</w:t>
            </w:r>
            <w:proofErr w:type="spellEnd"/>
            <w:r w:rsidRPr="003104E9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3104E9">
              <w:rPr>
                <w:b w:val="0"/>
                <w:sz w:val="24"/>
                <w:szCs w:val="24"/>
              </w:rPr>
              <w:t>Heneghan</w:t>
            </w:r>
            <w:proofErr w:type="spellEnd"/>
            <w:r w:rsidRPr="003104E9">
              <w:rPr>
                <w:b w:val="0"/>
                <w:sz w:val="24"/>
                <w:szCs w:val="24"/>
              </w:rPr>
              <w:t xml:space="preserve"> Peng Architects</w:t>
            </w:r>
          </w:p>
        </w:tc>
        <w:tc>
          <w:tcPr>
            <w:tcW w:w="799" w:type="dxa"/>
          </w:tcPr>
          <w:p w:rsidR="001C667C" w:rsidRPr="00EE0C23" w:rsidRDefault="001C667C" w:rsidP="00EE2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</w:t>
            </w:r>
          </w:p>
        </w:tc>
      </w:tr>
      <w:tr w:rsidR="007141EF" w:rsidRPr="00EE0C23" w:rsidTr="0099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7141EF" w:rsidRPr="00EE0C23" w:rsidRDefault="001C667C" w:rsidP="00304EAA">
            <w:pPr>
              <w:rPr>
                <w:b w:val="0"/>
                <w:sz w:val="24"/>
                <w:szCs w:val="24"/>
              </w:rPr>
            </w:pPr>
            <w:r w:rsidRPr="00304EAA">
              <w:rPr>
                <w:b w:val="0"/>
                <w:sz w:val="24"/>
                <w:szCs w:val="24"/>
              </w:rPr>
              <w:t>None / all good / everything was interesting</w:t>
            </w:r>
          </w:p>
        </w:tc>
        <w:tc>
          <w:tcPr>
            <w:tcW w:w="799" w:type="dxa"/>
          </w:tcPr>
          <w:p w:rsidR="007141EF" w:rsidRPr="00EE0C23" w:rsidRDefault="001C667C" w:rsidP="0099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141EF" w:rsidRDefault="007141EF" w:rsidP="007141EF">
      <w:pPr>
        <w:rPr>
          <w:sz w:val="24"/>
          <w:szCs w:val="24"/>
        </w:rPr>
      </w:pPr>
    </w:p>
    <w:p w:rsidR="00B8316F" w:rsidRPr="00B8316F" w:rsidRDefault="00B8316F" w:rsidP="00B8316F">
      <w:pPr>
        <w:rPr>
          <w:b/>
          <w:sz w:val="24"/>
          <w:szCs w:val="24"/>
          <w:u w:val="single"/>
        </w:rPr>
      </w:pPr>
      <w:r w:rsidRPr="00B8316F">
        <w:rPr>
          <w:b/>
          <w:sz w:val="24"/>
          <w:szCs w:val="24"/>
          <w:u w:val="single"/>
        </w:rPr>
        <w:t>Further Comments</w:t>
      </w:r>
    </w:p>
    <w:p w:rsidR="001C667C" w:rsidRPr="001C667C" w:rsidRDefault="001C667C" w:rsidP="001C667C">
      <w:pPr>
        <w:pStyle w:val="NoSpacing"/>
      </w:pPr>
      <w:r w:rsidRPr="001C667C">
        <w:t>“Simply because I am not a Systems Librarian, I found the sessions on the Cloud informative but over my head”</w:t>
      </w:r>
    </w:p>
    <w:p w:rsidR="00304EAA" w:rsidRPr="001C667C" w:rsidRDefault="00304EAA" w:rsidP="001C667C">
      <w:pPr>
        <w:pStyle w:val="NoSpacing"/>
      </w:pPr>
    </w:p>
    <w:p w:rsidR="00304EAA" w:rsidRPr="001C667C" w:rsidRDefault="003104E9" w:rsidP="001C667C">
      <w:pPr>
        <w:pStyle w:val="NoSpacing"/>
      </w:pPr>
      <w:r w:rsidRPr="001C667C">
        <w:t>6</w:t>
      </w:r>
      <w:r w:rsidR="00304EAA" w:rsidRPr="001C667C">
        <w:t xml:space="preserve"> respondents left this question unanswered </w:t>
      </w:r>
    </w:p>
    <w:p w:rsidR="00304EAA" w:rsidRDefault="00304E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2AAE" w:rsidRPr="00304EAA" w:rsidRDefault="005E766F" w:rsidP="00304EAA">
      <w:pPr>
        <w:pStyle w:val="Heading1"/>
      </w:pPr>
      <w:bookmarkStart w:id="10" w:name="_Toc468573259"/>
      <w:r w:rsidRPr="00304EAA">
        <w:lastRenderedPageBreak/>
        <w:t>What topics should be covered in future LIR Seminars/Workshops?</w:t>
      </w:r>
      <w:bookmarkEnd w:id="10"/>
    </w:p>
    <w:p w:rsidR="001C667C" w:rsidRPr="001C667C" w:rsidRDefault="001C667C" w:rsidP="001C667C">
      <w:pPr>
        <w:rPr>
          <w:sz w:val="24"/>
          <w:szCs w:val="24"/>
        </w:rPr>
      </w:pPr>
      <w:r w:rsidRPr="001C667C">
        <w:rPr>
          <w:sz w:val="24"/>
          <w:szCs w:val="24"/>
        </w:rPr>
        <w:t>Broad themes that have an appeal across the board in libraries (with of course a technology slant)</w:t>
      </w:r>
    </w:p>
    <w:p w:rsidR="001C667C" w:rsidRPr="001C667C" w:rsidRDefault="001C667C" w:rsidP="001C667C">
      <w:pPr>
        <w:rPr>
          <w:sz w:val="24"/>
          <w:szCs w:val="24"/>
        </w:rPr>
      </w:pPr>
      <w:r>
        <w:rPr>
          <w:sz w:val="24"/>
          <w:szCs w:val="24"/>
        </w:rPr>
        <w:t xml:space="preserve">Digital scholarship </w:t>
      </w:r>
      <w:r w:rsidRPr="001C667C">
        <w:rPr>
          <w:sz w:val="24"/>
          <w:szCs w:val="24"/>
        </w:rPr>
        <w:t>Integrating the digit</w:t>
      </w:r>
      <w:r>
        <w:rPr>
          <w:sz w:val="24"/>
          <w:szCs w:val="24"/>
        </w:rPr>
        <w:t>al library and digital campus</w:t>
      </w:r>
    </w:p>
    <w:p w:rsidR="001C667C" w:rsidRPr="001C667C" w:rsidRDefault="001C667C" w:rsidP="001C667C">
      <w:pPr>
        <w:rPr>
          <w:sz w:val="24"/>
          <w:szCs w:val="24"/>
        </w:rPr>
      </w:pPr>
      <w:r w:rsidRPr="001C667C">
        <w:rPr>
          <w:sz w:val="24"/>
          <w:szCs w:val="24"/>
        </w:rPr>
        <w:t>I'd focus either on physical space or cloud computing, or put the similar sessions together rather than alternating</w:t>
      </w:r>
    </w:p>
    <w:p w:rsidR="001C667C" w:rsidRPr="001C667C" w:rsidRDefault="001C667C" w:rsidP="001C667C">
      <w:pPr>
        <w:rPr>
          <w:sz w:val="24"/>
          <w:szCs w:val="24"/>
        </w:rPr>
      </w:pPr>
      <w:r w:rsidRPr="001C667C">
        <w:rPr>
          <w:sz w:val="24"/>
          <w:szCs w:val="24"/>
        </w:rPr>
        <w:t>Internet and cloud security.</w:t>
      </w:r>
    </w:p>
    <w:p w:rsidR="001C667C" w:rsidRPr="001C667C" w:rsidRDefault="001C667C" w:rsidP="001C667C">
      <w:pPr>
        <w:rPr>
          <w:sz w:val="24"/>
          <w:szCs w:val="24"/>
        </w:rPr>
      </w:pPr>
      <w:r w:rsidRPr="001C667C">
        <w:rPr>
          <w:sz w:val="24"/>
          <w:szCs w:val="24"/>
        </w:rPr>
        <w:t>Relationship (or lack of) between the library and the IT department - and in this regard Anna Wilson' talk was excellent</w:t>
      </w:r>
    </w:p>
    <w:p w:rsidR="00B97F71" w:rsidRDefault="001C667C" w:rsidP="001C667C">
      <w:pPr>
        <w:rPr>
          <w:sz w:val="24"/>
          <w:szCs w:val="24"/>
        </w:rPr>
      </w:pPr>
      <w:r w:rsidRPr="001C667C">
        <w:rPr>
          <w:sz w:val="24"/>
          <w:szCs w:val="24"/>
        </w:rPr>
        <w:t>Works</w:t>
      </w:r>
      <w:r>
        <w:rPr>
          <w:sz w:val="24"/>
          <w:szCs w:val="24"/>
        </w:rPr>
        <w:t>ho</w:t>
      </w:r>
      <w:r w:rsidR="00B97F71">
        <w:rPr>
          <w:sz w:val="24"/>
          <w:szCs w:val="24"/>
        </w:rPr>
        <w:t>p on organising Library space</w:t>
      </w:r>
    </w:p>
    <w:p w:rsidR="00B04927" w:rsidRPr="001C667C" w:rsidRDefault="001C667C" w:rsidP="001C667C">
      <w:pPr>
        <w:rPr>
          <w:sz w:val="24"/>
          <w:szCs w:val="24"/>
        </w:rPr>
      </w:pPr>
      <w:r w:rsidRPr="001C667C">
        <w:rPr>
          <w:sz w:val="24"/>
          <w:szCs w:val="24"/>
        </w:rPr>
        <w:t>S</w:t>
      </w:r>
      <w:r>
        <w:rPr>
          <w:sz w:val="24"/>
          <w:szCs w:val="24"/>
        </w:rPr>
        <w:t>ecurity on the network workshop</w:t>
      </w:r>
    </w:p>
    <w:p w:rsidR="001C667C" w:rsidRPr="001C667C" w:rsidRDefault="001C667C" w:rsidP="001C667C">
      <w:pPr>
        <w:rPr>
          <w:sz w:val="24"/>
          <w:szCs w:val="24"/>
        </w:rPr>
      </w:pPr>
      <w:r w:rsidRPr="001C667C">
        <w:rPr>
          <w:sz w:val="24"/>
          <w:szCs w:val="24"/>
        </w:rPr>
        <w:t>Nothing comes to mind at the moment.</w:t>
      </w:r>
    </w:p>
    <w:p w:rsidR="00B04927" w:rsidRDefault="001C667C" w:rsidP="00B04927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B04927">
        <w:rPr>
          <w:sz w:val="24"/>
          <w:szCs w:val="24"/>
        </w:rPr>
        <w:t xml:space="preserve"> respondents left this question unanswered </w:t>
      </w:r>
    </w:p>
    <w:p w:rsidR="00B04927" w:rsidRPr="00B04927" w:rsidRDefault="00B04927" w:rsidP="00B04927">
      <w:pPr>
        <w:spacing w:after="0" w:line="240" w:lineRule="auto"/>
        <w:rPr>
          <w:rFonts w:ascii="Verdana" w:eastAsia="Times New Roman" w:hAnsi="Verdana" w:cs="Times New Roman"/>
          <w:lang w:eastAsia="en-IE"/>
        </w:rPr>
      </w:pPr>
    </w:p>
    <w:p w:rsidR="005E766F" w:rsidRDefault="005E766F" w:rsidP="00B8316F">
      <w:pPr>
        <w:pStyle w:val="Heading1"/>
      </w:pPr>
      <w:bookmarkStart w:id="11" w:name="_Toc468573260"/>
      <w:r w:rsidRPr="00B8316F">
        <w:t>Any other comments? Suggestions for improvements?</w:t>
      </w:r>
      <w:bookmarkEnd w:id="11"/>
    </w:p>
    <w:p w:rsidR="00B97F71" w:rsidRDefault="00B97F71" w:rsidP="00B97F71">
      <w:r>
        <w:t>A great day, only comment is that timekeeping could be improved.</w:t>
      </w:r>
    </w:p>
    <w:p w:rsidR="00B97F71" w:rsidRDefault="00B97F71" w:rsidP="00B97F71">
      <w:r>
        <w:t>Alw</w:t>
      </w:r>
      <w:r>
        <w:t>a</w:t>
      </w:r>
      <w:r>
        <w:t>ys good to meet people as well as listen to people</w:t>
      </w:r>
    </w:p>
    <w:p w:rsidR="00B97F71" w:rsidRDefault="00B97F71" w:rsidP="00B97F71">
      <w:r>
        <w:t>In case of gluten free food, maybe provide just a green salad instead of the cardboard like bread.</w:t>
      </w:r>
    </w:p>
    <w:p w:rsidR="00B97F71" w:rsidRDefault="00B97F71" w:rsidP="00B97F71">
      <w:r>
        <w:t>Long Room Hub is a great venue. Event admin and the food were both very good.</w:t>
      </w:r>
    </w:p>
    <w:p w:rsidR="00B97F71" w:rsidRDefault="00B97F71" w:rsidP="00B97F71">
      <w:r>
        <w:t>More workshops outside Dublin</w:t>
      </w:r>
    </w:p>
    <w:p w:rsidR="00B97F71" w:rsidRDefault="00B97F71" w:rsidP="00B97F71">
      <w:r>
        <w:t>Nice Lunch</w:t>
      </w:r>
    </w:p>
    <w:p w:rsidR="00B97F71" w:rsidRDefault="00B97F71" w:rsidP="00B97F71">
      <w:r>
        <w:t>Please provide water, otherwise great</w:t>
      </w:r>
    </w:p>
    <w:p w:rsidR="00B97F71" w:rsidRDefault="00B97F71" w:rsidP="00B97F71">
      <w:r>
        <w:t>Thanks, it was very enjoyable.  Jane's talk in particular was a great find</w:t>
      </w:r>
    </w:p>
    <w:p w:rsidR="00B97F71" w:rsidRDefault="00B97F71" w:rsidP="00B97F71">
      <w:r>
        <w:t>The room was a bit warm and could have done with some ventilation otherwise great</w:t>
      </w:r>
    </w:p>
    <w:p w:rsidR="00B97F71" w:rsidRPr="00B97F71" w:rsidRDefault="00B97F71" w:rsidP="00B97F71">
      <w:r>
        <w:t>Very e</w:t>
      </w:r>
      <w:r>
        <w:t xml:space="preserve">njoyable - </w:t>
      </w:r>
      <w:r>
        <w:t>thank y</w:t>
      </w:r>
      <w:r>
        <w:t>ou</w:t>
      </w:r>
    </w:p>
    <w:sectPr w:rsidR="00B97F71" w:rsidRPr="00B97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DF"/>
    <w:rsid w:val="00097B59"/>
    <w:rsid w:val="001C667C"/>
    <w:rsid w:val="002A2650"/>
    <w:rsid w:val="00304EAA"/>
    <w:rsid w:val="003104E9"/>
    <w:rsid w:val="0037693F"/>
    <w:rsid w:val="00424A2A"/>
    <w:rsid w:val="004D2B91"/>
    <w:rsid w:val="005A2AAE"/>
    <w:rsid w:val="005A7420"/>
    <w:rsid w:val="005E766F"/>
    <w:rsid w:val="0068314F"/>
    <w:rsid w:val="006A264E"/>
    <w:rsid w:val="006F27B1"/>
    <w:rsid w:val="007141EF"/>
    <w:rsid w:val="00745BB9"/>
    <w:rsid w:val="0076281E"/>
    <w:rsid w:val="00867D00"/>
    <w:rsid w:val="008B40E9"/>
    <w:rsid w:val="00912607"/>
    <w:rsid w:val="009A7A89"/>
    <w:rsid w:val="00B04927"/>
    <w:rsid w:val="00B8316F"/>
    <w:rsid w:val="00B97F71"/>
    <w:rsid w:val="00BD45B2"/>
    <w:rsid w:val="00C13776"/>
    <w:rsid w:val="00D120DF"/>
    <w:rsid w:val="00D42190"/>
    <w:rsid w:val="00DD6870"/>
    <w:rsid w:val="00EE0C23"/>
    <w:rsid w:val="00E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6513B-FFB7-4158-8A27-DFD328CD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1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1EF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1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120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120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E0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0C23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0C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0C2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41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7693F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67D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CED-A038-4864-B94D-F9F66652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Jonathan</dc:creator>
  <cp:keywords/>
  <dc:description/>
  <cp:lastModifiedBy>Jonathan Richardson</cp:lastModifiedBy>
  <cp:revision>5</cp:revision>
  <dcterms:created xsi:type="dcterms:W3CDTF">2016-12-03T23:13:00Z</dcterms:created>
  <dcterms:modified xsi:type="dcterms:W3CDTF">2016-12-04T00:11:00Z</dcterms:modified>
</cp:coreProperties>
</file>